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53EFD" w14:textId="77777777" w:rsidR="00CD1E1B" w:rsidRDefault="00CD1E1B" w:rsidP="00CD1E1B">
      <w:pPr>
        <w:pStyle w:val="Titre1"/>
      </w:pPr>
      <w:r>
        <w:t>Pingouin</w:t>
      </w:r>
    </w:p>
    <w:p w14:paraId="120E1B5F" w14:textId="77777777" w:rsidR="00CD1E1B" w:rsidRDefault="00CD1E1B">
      <w:r>
        <w:t>Le joueur incarne un pingouin agent secret.</w:t>
      </w:r>
    </w:p>
    <w:p w14:paraId="423CCC7A" w14:textId="77777777" w:rsidR="00CD1E1B" w:rsidRDefault="00CD1E1B">
      <w:r>
        <w:t>Capacités de bases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652"/>
        <w:gridCol w:w="5554"/>
      </w:tblGrid>
      <w:tr w:rsidR="00CD1E1B" w14:paraId="2EC2030A" w14:textId="77777777" w:rsidTr="00CD1E1B">
        <w:tc>
          <w:tcPr>
            <w:tcW w:w="3652" w:type="dxa"/>
          </w:tcPr>
          <w:p w14:paraId="317D2A4E" w14:textId="77777777" w:rsidR="00CD1E1B" w:rsidRDefault="00CD1E1B" w:rsidP="00CD1E1B">
            <w:r>
              <w:t>Marcher (diagonnales, etc…)</w:t>
            </w:r>
          </w:p>
        </w:tc>
        <w:tc>
          <w:tcPr>
            <w:tcW w:w="5554" w:type="dxa"/>
          </w:tcPr>
          <w:p w14:paraId="29CCBED7" w14:textId="77777777" w:rsidR="00CD1E1B" w:rsidRDefault="00CD1E1B"/>
        </w:tc>
      </w:tr>
      <w:tr w:rsidR="00CD1E1B" w14:paraId="5EF75AC1" w14:textId="77777777" w:rsidTr="00CD1E1B">
        <w:tc>
          <w:tcPr>
            <w:tcW w:w="3652" w:type="dxa"/>
          </w:tcPr>
          <w:p w14:paraId="63FB74AA" w14:textId="77777777" w:rsidR="00CD1E1B" w:rsidRDefault="00CD1E1B">
            <w:r>
              <w:t>Glisser</w:t>
            </w:r>
          </w:p>
        </w:tc>
        <w:tc>
          <w:tcPr>
            <w:tcW w:w="5554" w:type="dxa"/>
          </w:tcPr>
          <w:p w14:paraId="40B79C63" w14:textId="77777777" w:rsidR="00CD1E1B" w:rsidRDefault="00CD1E1B">
            <w:r>
              <w:t>Le pingouin va plus vite mais ne peut pas ramasser des blocs. Une fois qu’il commence à glisser il ne peut pas changer de direction. ça lui prend quelques secondes pour se relever.</w:t>
            </w:r>
          </w:p>
        </w:tc>
      </w:tr>
      <w:tr w:rsidR="00CD1E1B" w14:paraId="155893CA" w14:textId="77777777" w:rsidTr="00CD1E1B">
        <w:tc>
          <w:tcPr>
            <w:tcW w:w="3652" w:type="dxa"/>
          </w:tcPr>
          <w:p w14:paraId="52618151" w14:textId="77777777" w:rsidR="00CD1E1B" w:rsidRDefault="00CD1E1B">
            <w:r>
              <w:t>Prendre un bloc</w:t>
            </w:r>
          </w:p>
        </w:tc>
        <w:tc>
          <w:tcPr>
            <w:tcW w:w="5554" w:type="dxa"/>
          </w:tcPr>
          <w:p w14:paraId="01AAED27" w14:textId="77777777" w:rsidR="00CD1E1B" w:rsidRDefault="00CD1E1B">
            <w:r>
              <w:t>Il peut prendre un bloc, le pingouin se déplacera plus lentement lorsqu’il tien un bloc</w:t>
            </w:r>
          </w:p>
        </w:tc>
      </w:tr>
    </w:tbl>
    <w:p w14:paraId="022A5CB8" w14:textId="77777777" w:rsidR="00CD1E1B" w:rsidRDefault="00CD1E1B"/>
    <w:p w14:paraId="2E33A908" w14:textId="77777777" w:rsidR="00CD1E1B" w:rsidRDefault="00CD1E1B">
      <w:r>
        <w:t>Capacités propres aux niveaux (fesse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652"/>
        <w:gridCol w:w="5554"/>
      </w:tblGrid>
      <w:tr w:rsidR="00CD1E1B" w14:paraId="5C91665B" w14:textId="77777777" w:rsidTr="00CD1E1B">
        <w:tc>
          <w:tcPr>
            <w:tcW w:w="3652" w:type="dxa"/>
          </w:tcPr>
          <w:p w14:paraId="0EE85581" w14:textId="77777777" w:rsidR="00CD1E1B" w:rsidRPr="004C6F43" w:rsidRDefault="00CD1E1B">
            <w:pPr>
              <w:rPr>
                <w:i/>
              </w:rPr>
            </w:pPr>
            <w:r w:rsidRPr="004C6F43">
              <w:rPr>
                <w:i/>
              </w:rPr>
              <w:t>Déplacer un bloc (mur)</w:t>
            </w:r>
          </w:p>
        </w:tc>
        <w:tc>
          <w:tcPr>
            <w:tcW w:w="5554" w:type="dxa"/>
          </w:tcPr>
          <w:p w14:paraId="0224E5D2" w14:textId="77777777" w:rsidR="00CD1E1B" w:rsidRDefault="00CD1E1B">
            <w:r>
              <w:t>En s’appuyant contre un bloc il le pousse</w:t>
            </w:r>
          </w:p>
        </w:tc>
      </w:tr>
      <w:tr w:rsidR="00CD1E1B" w14:paraId="04A3BDAF" w14:textId="77777777" w:rsidTr="00CD1E1B">
        <w:tc>
          <w:tcPr>
            <w:tcW w:w="3652" w:type="dxa"/>
          </w:tcPr>
          <w:p w14:paraId="51108C53" w14:textId="77777777" w:rsidR="00CD1E1B" w:rsidRPr="004C6F43" w:rsidRDefault="00CD1E1B" w:rsidP="00CD1E1B">
            <w:pPr>
              <w:rPr>
                <w:i/>
              </w:rPr>
            </w:pPr>
            <w:r w:rsidRPr="004C6F43">
              <w:rPr>
                <w:i/>
              </w:rPr>
              <w:t>Effacer ses traces de pas</w:t>
            </w:r>
          </w:p>
        </w:tc>
        <w:tc>
          <w:tcPr>
            <w:tcW w:w="5554" w:type="dxa"/>
          </w:tcPr>
          <w:p w14:paraId="02E41FC7" w14:textId="77777777" w:rsidR="00CD1E1B" w:rsidRDefault="00CD1E1B">
            <w:r>
              <w:t>Le pingouin efface doucement ces traces de pas en repassant dessus</w:t>
            </w:r>
          </w:p>
        </w:tc>
      </w:tr>
      <w:tr w:rsidR="00CD1E1B" w14:paraId="33ECCDC3" w14:textId="77777777" w:rsidTr="00CD1E1B">
        <w:tc>
          <w:tcPr>
            <w:tcW w:w="3652" w:type="dxa"/>
          </w:tcPr>
          <w:p w14:paraId="18B09262" w14:textId="77777777" w:rsidR="00CD1E1B" w:rsidRPr="004C6F43" w:rsidRDefault="00CD1E1B" w:rsidP="00CD1E1B">
            <w:pPr>
              <w:rPr>
                <w:i/>
              </w:rPr>
            </w:pPr>
            <w:r w:rsidRPr="004C6F43">
              <w:rPr>
                <w:i/>
              </w:rPr>
              <w:t xml:space="preserve">Courir (Marche très rapide) </w:t>
            </w:r>
          </w:p>
        </w:tc>
        <w:tc>
          <w:tcPr>
            <w:tcW w:w="5554" w:type="dxa"/>
          </w:tcPr>
          <w:p w14:paraId="48EC7FBA" w14:textId="77777777" w:rsidR="00CD1E1B" w:rsidRDefault="00CD1E1B">
            <w:r>
              <w:t>L’utilisateur, en cliquant rapidement sur une touche, pour accélérer sa marche. Cela pendant un court moment seulement !</w:t>
            </w:r>
          </w:p>
        </w:tc>
      </w:tr>
      <w:tr w:rsidR="00CD1E1B" w14:paraId="1987DEAF" w14:textId="77777777" w:rsidTr="00CD1E1B">
        <w:tc>
          <w:tcPr>
            <w:tcW w:w="3652" w:type="dxa"/>
          </w:tcPr>
          <w:p w14:paraId="1E9E8311" w14:textId="77777777" w:rsidR="00CD1E1B" w:rsidRPr="004C6F43" w:rsidRDefault="00CD1E1B" w:rsidP="00CD1E1B">
            <w:pPr>
              <w:rPr>
                <w:i/>
              </w:rPr>
            </w:pPr>
            <w:r w:rsidRPr="004C6F43">
              <w:rPr>
                <w:i/>
              </w:rPr>
              <w:t xml:space="preserve">Camouflage (Transformation en bonhomme de neige) </w:t>
            </w:r>
          </w:p>
        </w:tc>
        <w:tc>
          <w:tcPr>
            <w:tcW w:w="5554" w:type="dxa"/>
          </w:tcPr>
          <w:p w14:paraId="4216D2C1" w14:textId="77777777" w:rsidR="00CD1E1B" w:rsidRDefault="00CD1E1B">
            <w:r>
              <w:t>Le pingouin deviens invisible pour le champ de vision des ennemis. Attention si l’ennemi touche le pingouin il le détectera.</w:t>
            </w:r>
          </w:p>
          <w:p w14:paraId="00A01D12" w14:textId="77777777" w:rsidR="00CD1E1B" w:rsidRDefault="00CD1E1B">
            <w:r>
              <w:t>Le pingouin camouflé ne peut pas bouger.</w:t>
            </w:r>
          </w:p>
        </w:tc>
      </w:tr>
      <w:tr w:rsidR="00CD1E1B" w14:paraId="6B98F69F" w14:textId="77777777" w:rsidTr="00CD1E1B">
        <w:tc>
          <w:tcPr>
            <w:tcW w:w="3652" w:type="dxa"/>
          </w:tcPr>
          <w:p w14:paraId="0C769A53" w14:textId="77777777" w:rsidR="00CD1E1B" w:rsidRPr="004C6F43" w:rsidRDefault="00CD1E1B" w:rsidP="00CD1E1B">
            <w:pPr>
              <w:rPr>
                <w:i/>
              </w:rPr>
            </w:pPr>
            <w:r w:rsidRPr="004C6F43">
              <w:rPr>
                <w:i/>
              </w:rPr>
              <w:t>Laisser des traces de pas</w:t>
            </w:r>
          </w:p>
        </w:tc>
        <w:tc>
          <w:tcPr>
            <w:tcW w:w="5554" w:type="dxa"/>
          </w:tcPr>
          <w:p w14:paraId="3D0B0A5A" w14:textId="77777777" w:rsidR="00CD1E1B" w:rsidRDefault="00CD1E1B">
            <w:r>
              <w:t>Sur certaines surfaces le pingouin laisse des traces derrière lui qui s’estompent après xSecondes.</w:t>
            </w:r>
          </w:p>
        </w:tc>
      </w:tr>
    </w:tbl>
    <w:p w14:paraId="663A24B3" w14:textId="77777777" w:rsidR="00CD1E1B" w:rsidRDefault="00CD1E1B" w:rsidP="00CD1E1B">
      <w:pPr>
        <w:pStyle w:val="Titre1"/>
      </w:pPr>
      <w:r>
        <w:t>Ennemis</w:t>
      </w:r>
    </w:p>
    <w:p w14:paraId="5F9ED971" w14:textId="77777777" w:rsidR="00CD1E1B" w:rsidRDefault="004C6F43" w:rsidP="00CD1E1B">
      <w:r>
        <w:t>Caractéristiques de bases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652"/>
        <w:gridCol w:w="5554"/>
      </w:tblGrid>
      <w:tr w:rsidR="004C6F43" w14:paraId="53B53284" w14:textId="77777777" w:rsidTr="004C6F43">
        <w:tc>
          <w:tcPr>
            <w:tcW w:w="3652" w:type="dxa"/>
          </w:tcPr>
          <w:p w14:paraId="6C08ABE6" w14:textId="77777777" w:rsidR="004C6F43" w:rsidRDefault="004C6F43" w:rsidP="00CD1E1B">
            <w:r>
              <w:t>Déplacement selon un tracé</w:t>
            </w:r>
          </w:p>
        </w:tc>
        <w:tc>
          <w:tcPr>
            <w:tcW w:w="5554" w:type="dxa"/>
          </w:tcPr>
          <w:p w14:paraId="23B78D51" w14:textId="77777777" w:rsidR="004C6F43" w:rsidRDefault="004C6F43" w:rsidP="00CD1E1B">
            <w:r>
              <w:t>Chaque ennemis peut se déplacer suivant un tracé prédéfini.</w:t>
            </w:r>
          </w:p>
        </w:tc>
      </w:tr>
      <w:tr w:rsidR="004C6F43" w14:paraId="723810A2" w14:textId="77777777" w:rsidTr="004C6F43">
        <w:tc>
          <w:tcPr>
            <w:tcW w:w="3652" w:type="dxa"/>
          </w:tcPr>
          <w:p w14:paraId="695FE6D7" w14:textId="77777777" w:rsidR="004C6F43" w:rsidRDefault="004C6F43" w:rsidP="00CD1E1B">
            <w:r>
              <w:t>Champ de vision</w:t>
            </w:r>
          </w:p>
        </w:tc>
        <w:tc>
          <w:tcPr>
            <w:tcW w:w="5554" w:type="dxa"/>
          </w:tcPr>
          <w:p w14:paraId="1F27ADBC" w14:textId="77777777" w:rsidR="004C6F43" w:rsidRDefault="004C6F43" w:rsidP="00CD1E1B">
            <w:r>
              <w:t>Chaque ennemis à un champs de vision (+ ou – grand).</w:t>
            </w:r>
          </w:p>
          <w:p w14:paraId="5040C0CA" w14:textId="77777777" w:rsidR="004C6F43" w:rsidRPr="004C6F43" w:rsidRDefault="004C6F43" w:rsidP="004C6F43">
            <w:r w:rsidRPr="004C6F43">
              <w:t>Si le pingouin reste ded</w:t>
            </w:r>
            <w:r w:rsidR="00AB6D9C">
              <w:t>ans X secondes, il est détecté -&gt; game over !</w:t>
            </w:r>
          </w:p>
          <w:p w14:paraId="5F30E7C3" w14:textId="77777777" w:rsidR="004C6F43" w:rsidRPr="00AB6D9C" w:rsidRDefault="004C6F43" w:rsidP="004C6F43">
            <w:pPr>
              <w:rPr>
                <w:color w:val="FF0000"/>
              </w:rPr>
            </w:pPr>
            <w:r w:rsidRPr="00AB6D9C">
              <w:rPr>
                <w:i/>
                <w:color w:val="FF0000"/>
              </w:rPr>
              <w:t>Si il y reste moins de temps, l’ennemi passe en mode alerte : Il fait une pause de xsec (!) -&gt; va dans la direction de la dernière position connu</w:t>
            </w:r>
            <w:r w:rsidR="00AB6D9C">
              <w:rPr>
                <w:i/>
                <w:color w:val="FF0000"/>
              </w:rPr>
              <w:t>e du pinguin (pendant Xsecondes et reviens sur son tracé)</w:t>
            </w:r>
          </w:p>
        </w:tc>
      </w:tr>
      <w:tr w:rsidR="004C6F43" w14:paraId="504D433E" w14:textId="77777777" w:rsidTr="004C6F43">
        <w:tc>
          <w:tcPr>
            <w:tcW w:w="3652" w:type="dxa"/>
          </w:tcPr>
          <w:p w14:paraId="6BE30D29" w14:textId="77777777" w:rsidR="004C6F43" w:rsidRPr="004C6F43" w:rsidRDefault="004C6F43" w:rsidP="00CD1E1B">
            <w:pPr>
              <w:rPr>
                <w:i/>
              </w:rPr>
            </w:pPr>
            <w:r w:rsidRPr="004C6F43">
              <w:rPr>
                <w:i/>
              </w:rPr>
              <w:t>Détection des traces de pas</w:t>
            </w:r>
          </w:p>
        </w:tc>
        <w:tc>
          <w:tcPr>
            <w:tcW w:w="5554" w:type="dxa"/>
          </w:tcPr>
          <w:p w14:paraId="007CD6E8" w14:textId="77777777" w:rsidR="004C6F43" w:rsidRDefault="004C6F43" w:rsidP="004C6F43">
            <w:r>
              <w:t>Lorsque des traces de pas entrent dans le champs de vision de l’ennemis il les suit jusqu’à ce qu’il n’en voit plus puis retourne sur son tracé</w:t>
            </w:r>
          </w:p>
        </w:tc>
      </w:tr>
      <w:tr w:rsidR="004C6F43" w14:paraId="73F50919" w14:textId="77777777" w:rsidTr="004C6F43">
        <w:tc>
          <w:tcPr>
            <w:tcW w:w="3652" w:type="dxa"/>
          </w:tcPr>
          <w:p w14:paraId="3F198DDF" w14:textId="77777777" w:rsidR="004C6F43" w:rsidRPr="00AB6D9C" w:rsidRDefault="004C6F43" w:rsidP="00CD1E1B">
            <w:pPr>
              <w:rPr>
                <w:i/>
                <w:color w:val="FF0000"/>
              </w:rPr>
            </w:pPr>
            <w:r w:rsidRPr="00AB6D9C">
              <w:rPr>
                <w:i/>
                <w:color w:val="FF0000"/>
              </w:rPr>
              <w:t>Tracé dynamique</w:t>
            </w:r>
          </w:p>
        </w:tc>
        <w:tc>
          <w:tcPr>
            <w:tcW w:w="5554" w:type="dxa"/>
          </w:tcPr>
          <w:p w14:paraId="52647BFA" w14:textId="77777777" w:rsidR="004C6F43" w:rsidRPr="00AB6D9C" w:rsidRDefault="004C6F43" w:rsidP="00CD1E1B">
            <w:pPr>
              <w:rPr>
                <w:i/>
                <w:color w:val="FF0000"/>
              </w:rPr>
            </w:pPr>
            <w:r w:rsidRPr="00AB6D9C">
              <w:rPr>
                <w:i/>
                <w:color w:val="FF0000"/>
              </w:rPr>
              <w:t>L’ennemi a un tracé prédéfini qui est prioritaire, mais si pour une raison il doit s’en éloigner il y arrive et arrive à retrouver son tracé originel en évitant les blocs infranchissables.</w:t>
            </w:r>
          </w:p>
        </w:tc>
      </w:tr>
    </w:tbl>
    <w:p w14:paraId="1A6AF7C6" w14:textId="77777777" w:rsidR="00AB6D9C" w:rsidRPr="00CD1E1B" w:rsidRDefault="00AB6D9C" w:rsidP="00CD1E1B"/>
    <w:p w14:paraId="14B02BCB" w14:textId="77777777" w:rsidR="00973697" w:rsidRPr="00973697" w:rsidRDefault="00973697" w:rsidP="00973697">
      <w:pPr>
        <w:pStyle w:val="Titre1"/>
      </w:pPr>
      <w:r>
        <w:lastRenderedPageBreak/>
        <w:t>Alliés (dérivé d’ennemis) (loutre)</w:t>
      </w:r>
    </w:p>
    <w:p w14:paraId="458CBB73" w14:textId="77777777" w:rsidR="00973697" w:rsidRDefault="00973697" w:rsidP="00973697">
      <w:r>
        <w:t>Champ de vision </w:t>
      </w:r>
      <w:r>
        <w:tab/>
        <w:t>:</w:t>
      </w:r>
      <w:r>
        <w:tab/>
        <w:t>Lance une vidéo, un popup de texte</w:t>
      </w:r>
    </w:p>
    <w:p w14:paraId="4300072A" w14:textId="77777777" w:rsidR="00973697" w:rsidRDefault="00973697" w:rsidP="00973697">
      <w:r>
        <w:tab/>
      </w:r>
      <w:r>
        <w:tab/>
      </w:r>
      <w:r>
        <w:tab/>
        <w:t>:</w:t>
      </w:r>
      <w:r>
        <w:tab/>
        <w:t>Finalise une quête si le joueur à rempli sa mission</w:t>
      </w:r>
    </w:p>
    <w:p w14:paraId="731FAEAC" w14:textId="77777777" w:rsidR="00973697" w:rsidRDefault="00973697" w:rsidP="00973697"/>
    <w:p w14:paraId="217CE337" w14:textId="77777777" w:rsidR="00973697" w:rsidRPr="00973697" w:rsidRDefault="00973697" w:rsidP="00973697">
      <w:r>
        <w:t>Un allié ne se déplace pas</w:t>
      </w:r>
    </w:p>
    <w:p w14:paraId="4F2569A8" w14:textId="77777777" w:rsidR="00CD1E1B" w:rsidRPr="00AB6D9C" w:rsidRDefault="00AB6D9C" w:rsidP="00AB6D9C">
      <w:pPr>
        <w:pStyle w:val="Titre1"/>
        <w:rPr>
          <w:i/>
        </w:rPr>
      </w:pPr>
      <w:r w:rsidRPr="00AB6D9C">
        <w:rPr>
          <w:i/>
        </w:rPr>
        <w:t>Bosses</w:t>
      </w:r>
    </w:p>
    <w:p w14:paraId="6953201B" w14:textId="77777777" w:rsidR="00AB6D9C" w:rsidRPr="00AB6D9C" w:rsidRDefault="00AB6D9C" w:rsidP="00AB6D9C">
      <w:pPr>
        <w:rPr>
          <w:i/>
        </w:rPr>
      </w:pPr>
      <w:r w:rsidRPr="00AB6D9C">
        <w:rPr>
          <w:i/>
        </w:rPr>
        <w:t>Chaque bosse à des capacités spéciale, chacun est uniques et chacun est vaincu par le joueur d’une façon différente.</w:t>
      </w:r>
    </w:p>
    <w:p w14:paraId="35038FFD" w14:textId="77777777" w:rsidR="00AB6D9C" w:rsidRPr="00AB6D9C" w:rsidRDefault="00AB6D9C" w:rsidP="00AB6D9C">
      <w:pPr>
        <w:pStyle w:val="Titre1"/>
      </w:pPr>
      <w:r>
        <w:t>Niveaux</w:t>
      </w:r>
    </w:p>
    <w:p w14:paraId="64B7B121" w14:textId="77777777" w:rsidR="00CD1E1B" w:rsidRDefault="00CD1E1B">
      <w:r>
        <w:t>Chaque niveau se décompose en deux parties</w:t>
      </w:r>
    </w:p>
    <w:p w14:paraId="76131F1E" w14:textId="77777777" w:rsidR="00AB6D9C" w:rsidRDefault="00AB6D9C" w:rsidP="00AB6D9C">
      <w:pPr>
        <w:pStyle w:val="Paragraphedeliste"/>
        <w:numPr>
          <w:ilvl w:val="0"/>
          <w:numId w:val="1"/>
        </w:numPr>
      </w:pPr>
      <w:r>
        <w:t>A</w:t>
      </w:r>
      <w:r w:rsidR="00CD1E1B">
        <w:t xml:space="preserve">tteindre la fin du niveau sans mourir,  et sans </w:t>
      </w:r>
      <w:r>
        <w:t>se faire détecter par un ennemi ( et attraper le bloc de glace et réussir à le sortir sans se faire détecter)</w:t>
      </w:r>
    </w:p>
    <w:p w14:paraId="569DC3D3" w14:textId="77777777" w:rsidR="00CD1E1B" w:rsidRDefault="00CD1E1B" w:rsidP="00CD1E1B">
      <w:pPr>
        <w:pStyle w:val="Paragraphedeliste"/>
        <w:numPr>
          <w:ilvl w:val="0"/>
          <w:numId w:val="1"/>
        </w:numPr>
      </w:pPr>
      <w:r>
        <w:t xml:space="preserve">Vaincre le boss </w:t>
      </w:r>
      <w:r w:rsidR="00AB6D9C">
        <w:t>de fin ( et lui prendre son bloc de glace)</w:t>
      </w:r>
    </w:p>
    <w:p w14:paraId="7D6E4E4A" w14:textId="77777777" w:rsidR="006D797A" w:rsidRDefault="006D797A" w:rsidP="00973697"/>
    <w:p w14:paraId="0BBE6885" w14:textId="77777777" w:rsidR="00973697" w:rsidRPr="006D797A" w:rsidRDefault="006D797A" w:rsidP="00973697">
      <w:pPr>
        <w:rPr>
          <w:b/>
          <w:i/>
        </w:rPr>
      </w:pPr>
      <w:r w:rsidRPr="006D797A">
        <w:rPr>
          <w:b/>
          <w:i/>
        </w:rPr>
        <w:t>Spéciaux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D797A" w:rsidRPr="006D797A" w14:paraId="5A9E4471" w14:textId="77777777" w:rsidTr="006D797A">
        <w:tc>
          <w:tcPr>
            <w:tcW w:w="4603" w:type="dxa"/>
          </w:tcPr>
          <w:p w14:paraId="22BC5EB4" w14:textId="77777777" w:rsidR="006D797A" w:rsidRPr="006D797A" w:rsidRDefault="006D797A" w:rsidP="006D797A">
            <w:pPr>
              <w:rPr>
                <w:i/>
              </w:rPr>
            </w:pPr>
            <w:r w:rsidRPr="006D797A">
              <w:rPr>
                <w:i/>
              </w:rPr>
              <w:t>Niveau tutoriel</w:t>
            </w:r>
          </w:p>
        </w:tc>
        <w:tc>
          <w:tcPr>
            <w:tcW w:w="4603" w:type="dxa"/>
          </w:tcPr>
          <w:p w14:paraId="2F89F58F" w14:textId="77777777" w:rsidR="006D797A" w:rsidRPr="006D797A" w:rsidRDefault="006D797A" w:rsidP="00973697">
            <w:pPr>
              <w:rPr>
                <w:i/>
              </w:rPr>
            </w:pPr>
            <w:r w:rsidRPr="006D797A">
              <w:rPr>
                <w:i/>
              </w:rPr>
              <w:t>le joueur dois ramener un poisson, etc….</w:t>
            </w:r>
          </w:p>
        </w:tc>
      </w:tr>
      <w:tr w:rsidR="006D797A" w:rsidRPr="006D797A" w14:paraId="7B564BC8" w14:textId="77777777" w:rsidTr="006D797A">
        <w:tc>
          <w:tcPr>
            <w:tcW w:w="4603" w:type="dxa"/>
          </w:tcPr>
          <w:p w14:paraId="04B4868F" w14:textId="77777777" w:rsidR="006D797A" w:rsidRPr="006D797A" w:rsidRDefault="006D797A" w:rsidP="006D797A">
            <w:pPr>
              <w:rPr>
                <w:i/>
              </w:rPr>
            </w:pPr>
            <w:r w:rsidRPr="006D797A">
              <w:rPr>
                <w:i/>
              </w:rPr>
              <w:t>Combat final</w:t>
            </w:r>
          </w:p>
        </w:tc>
        <w:tc>
          <w:tcPr>
            <w:tcW w:w="4603" w:type="dxa"/>
          </w:tcPr>
          <w:p w14:paraId="1C9AD7D2" w14:textId="77777777" w:rsidR="006D797A" w:rsidRPr="006D797A" w:rsidRDefault="006D797A" w:rsidP="00973697">
            <w:pPr>
              <w:rPr>
                <w:i/>
              </w:rPr>
            </w:pPr>
            <w:r w:rsidRPr="006D797A">
              <w:rPr>
                <w:i/>
              </w:rPr>
              <w:t>Bosse final : juste un combat</w:t>
            </w:r>
          </w:p>
        </w:tc>
      </w:tr>
    </w:tbl>
    <w:p w14:paraId="08E115A4" w14:textId="77777777" w:rsidR="00CC3CA0" w:rsidRDefault="00CC3CA0" w:rsidP="00AB6D9C"/>
    <w:p w14:paraId="5B7A8783" w14:textId="77777777" w:rsidR="00973697" w:rsidRDefault="00973697" w:rsidP="00973697">
      <w:pPr>
        <w:pStyle w:val="Titre2"/>
      </w:pPr>
      <w:r>
        <w:t>Les niveaux</w:t>
      </w:r>
    </w:p>
    <w:p w14:paraId="06AD9AE3" w14:textId="77777777" w:rsidR="00AB6D9C" w:rsidRDefault="00AB6D9C" w:rsidP="00AB6D9C">
      <w:r>
        <w:t>Chaque niveau</w:t>
      </w:r>
      <w:r w:rsidR="00973697">
        <w:t xml:space="preserve"> utilise donne un capacité supplémentaire au </w:t>
      </w:r>
      <w:r w:rsidR="006D797A">
        <w:t>pingoui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3375"/>
        <w:gridCol w:w="3531"/>
      </w:tblGrid>
      <w:tr w:rsidR="00973697" w14:paraId="4B5AFC3D" w14:textId="77777777" w:rsidTr="006D797A">
        <w:tc>
          <w:tcPr>
            <w:tcW w:w="2376" w:type="dxa"/>
          </w:tcPr>
          <w:p w14:paraId="4D1BB854" w14:textId="77777777" w:rsidR="00973697" w:rsidRPr="006D797A" w:rsidRDefault="00973697" w:rsidP="006D797A">
            <w:pPr>
              <w:jc w:val="center"/>
              <w:rPr>
                <w:b/>
              </w:rPr>
            </w:pPr>
            <w:r w:rsidRPr="006D797A">
              <w:rPr>
                <w:b/>
              </w:rPr>
              <w:t>Bosses</w:t>
            </w:r>
          </w:p>
        </w:tc>
        <w:tc>
          <w:tcPr>
            <w:tcW w:w="3375" w:type="dxa"/>
          </w:tcPr>
          <w:p w14:paraId="3B7B3B65" w14:textId="77777777" w:rsidR="00973697" w:rsidRPr="006D797A" w:rsidRDefault="00973697" w:rsidP="006D797A">
            <w:pPr>
              <w:jc w:val="center"/>
              <w:rPr>
                <w:b/>
              </w:rPr>
            </w:pPr>
            <w:r w:rsidRPr="006D797A">
              <w:rPr>
                <w:b/>
              </w:rPr>
              <w:t>Capacité durant le lvl</w:t>
            </w:r>
          </w:p>
        </w:tc>
        <w:tc>
          <w:tcPr>
            <w:tcW w:w="3531" w:type="dxa"/>
          </w:tcPr>
          <w:p w14:paraId="01A2531C" w14:textId="77777777" w:rsidR="00973697" w:rsidRPr="006D797A" w:rsidRDefault="006D797A" w:rsidP="006D797A">
            <w:pPr>
              <w:jc w:val="center"/>
              <w:rPr>
                <w:b/>
              </w:rPr>
            </w:pPr>
            <w:r w:rsidRPr="006D797A">
              <w:rPr>
                <w:b/>
              </w:rPr>
              <w:t>« Intrigue »</w:t>
            </w:r>
          </w:p>
        </w:tc>
      </w:tr>
      <w:tr w:rsidR="00973697" w14:paraId="7C00578D" w14:textId="77777777" w:rsidTr="006D797A">
        <w:tc>
          <w:tcPr>
            <w:tcW w:w="2376" w:type="dxa"/>
          </w:tcPr>
          <w:p w14:paraId="7C8B8A4C" w14:textId="77777777" w:rsidR="00973697" w:rsidRDefault="00973697" w:rsidP="00AB6D9C">
            <w:r>
              <w:t>Mr.Phoque</w:t>
            </w:r>
          </w:p>
        </w:tc>
        <w:tc>
          <w:tcPr>
            <w:tcW w:w="3375" w:type="dxa"/>
          </w:tcPr>
          <w:p w14:paraId="10457E9F" w14:textId="77777777" w:rsidR="00973697" w:rsidRDefault="00973697" w:rsidP="00AB6D9C"/>
        </w:tc>
        <w:tc>
          <w:tcPr>
            <w:tcW w:w="3531" w:type="dxa"/>
          </w:tcPr>
          <w:p w14:paraId="55175AB9" w14:textId="77777777" w:rsidR="00973697" w:rsidRDefault="00973697" w:rsidP="00AB6D9C"/>
        </w:tc>
      </w:tr>
      <w:tr w:rsidR="00973697" w14:paraId="134AB788" w14:textId="77777777" w:rsidTr="006D797A">
        <w:tc>
          <w:tcPr>
            <w:tcW w:w="2376" w:type="dxa"/>
          </w:tcPr>
          <w:p w14:paraId="342BAF17" w14:textId="77777777" w:rsidR="00973697" w:rsidRDefault="00973697" w:rsidP="00AB6D9C">
            <w:r>
              <w:t>Le Loup</w:t>
            </w:r>
          </w:p>
        </w:tc>
        <w:tc>
          <w:tcPr>
            <w:tcW w:w="3375" w:type="dxa"/>
          </w:tcPr>
          <w:p w14:paraId="0AE8CA5E" w14:textId="77777777" w:rsidR="00973697" w:rsidRDefault="00973697" w:rsidP="00AB6D9C"/>
        </w:tc>
        <w:tc>
          <w:tcPr>
            <w:tcW w:w="3531" w:type="dxa"/>
          </w:tcPr>
          <w:p w14:paraId="1FA836CA" w14:textId="77777777" w:rsidR="00973697" w:rsidRDefault="00973697" w:rsidP="00AB6D9C"/>
        </w:tc>
      </w:tr>
      <w:tr w:rsidR="00973697" w14:paraId="165AC931" w14:textId="77777777" w:rsidTr="006D797A">
        <w:tc>
          <w:tcPr>
            <w:tcW w:w="2376" w:type="dxa"/>
          </w:tcPr>
          <w:p w14:paraId="346F8F35" w14:textId="77777777" w:rsidR="00973697" w:rsidRDefault="00973697" w:rsidP="00AB6D9C">
            <w:r>
              <w:t>Lynx</w:t>
            </w:r>
          </w:p>
        </w:tc>
        <w:tc>
          <w:tcPr>
            <w:tcW w:w="3375" w:type="dxa"/>
          </w:tcPr>
          <w:p w14:paraId="36D5C3F0" w14:textId="77777777" w:rsidR="00973697" w:rsidRDefault="00973697" w:rsidP="00AB6D9C"/>
        </w:tc>
        <w:tc>
          <w:tcPr>
            <w:tcW w:w="3531" w:type="dxa"/>
          </w:tcPr>
          <w:p w14:paraId="41CAA64E" w14:textId="77777777" w:rsidR="00973697" w:rsidRDefault="00973697" w:rsidP="00AB6D9C"/>
        </w:tc>
      </w:tr>
      <w:tr w:rsidR="00973697" w14:paraId="13F0A4A4" w14:textId="77777777" w:rsidTr="006D797A">
        <w:tc>
          <w:tcPr>
            <w:tcW w:w="2376" w:type="dxa"/>
          </w:tcPr>
          <w:p w14:paraId="33E521E3" w14:textId="77777777" w:rsidR="00973697" w:rsidRDefault="00973697" w:rsidP="00AB6D9C">
            <w:r>
              <w:t>Ours</w:t>
            </w:r>
          </w:p>
        </w:tc>
        <w:tc>
          <w:tcPr>
            <w:tcW w:w="3375" w:type="dxa"/>
          </w:tcPr>
          <w:p w14:paraId="7851C712" w14:textId="77777777" w:rsidR="00973697" w:rsidRDefault="00973697" w:rsidP="00AB6D9C"/>
        </w:tc>
        <w:tc>
          <w:tcPr>
            <w:tcW w:w="3531" w:type="dxa"/>
          </w:tcPr>
          <w:p w14:paraId="744EF3EC" w14:textId="77777777" w:rsidR="00973697" w:rsidRDefault="00973697" w:rsidP="00AB6D9C"/>
        </w:tc>
      </w:tr>
      <w:tr w:rsidR="00973697" w14:paraId="38F0795D" w14:textId="77777777" w:rsidTr="006D797A">
        <w:tc>
          <w:tcPr>
            <w:tcW w:w="2376" w:type="dxa"/>
          </w:tcPr>
          <w:p w14:paraId="11E8DD74" w14:textId="77777777" w:rsidR="00973697" w:rsidRDefault="00973697" w:rsidP="00AB6D9C">
            <w:r>
              <w:t>Evil Pingouin</w:t>
            </w:r>
          </w:p>
        </w:tc>
        <w:tc>
          <w:tcPr>
            <w:tcW w:w="3375" w:type="dxa"/>
          </w:tcPr>
          <w:p w14:paraId="2D84759F" w14:textId="77777777" w:rsidR="00973697" w:rsidRDefault="00973697" w:rsidP="00AB6D9C"/>
        </w:tc>
        <w:tc>
          <w:tcPr>
            <w:tcW w:w="3531" w:type="dxa"/>
          </w:tcPr>
          <w:p w14:paraId="4DA11D5E" w14:textId="77777777" w:rsidR="00973697" w:rsidRDefault="00973697" w:rsidP="00AB6D9C"/>
        </w:tc>
      </w:tr>
      <w:tr w:rsidR="00973697" w14:paraId="549ED4E9" w14:textId="77777777" w:rsidTr="006D797A">
        <w:tc>
          <w:tcPr>
            <w:tcW w:w="2376" w:type="dxa"/>
          </w:tcPr>
          <w:p w14:paraId="7C6CB2EF" w14:textId="77777777" w:rsidR="00973697" w:rsidRDefault="00973697" w:rsidP="00AB6D9C">
            <w:r>
              <w:t>Dr.Mors</w:t>
            </w:r>
          </w:p>
        </w:tc>
        <w:tc>
          <w:tcPr>
            <w:tcW w:w="3375" w:type="dxa"/>
          </w:tcPr>
          <w:p w14:paraId="711965F8" w14:textId="77777777" w:rsidR="00973697" w:rsidRDefault="00973697" w:rsidP="00AB6D9C"/>
        </w:tc>
        <w:tc>
          <w:tcPr>
            <w:tcW w:w="3531" w:type="dxa"/>
          </w:tcPr>
          <w:p w14:paraId="7669D1B4" w14:textId="77777777" w:rsidR="00973697" w:rsidRDefault="00973697" w:rsidP="00AB6D9C"/>
        </w:tc>
      </w:tr>
    </w:tbl>
    <w:p w14:paraId="6C5AC57C" w14:textId="77777777" w:rsidR="00973697" w:rsidRDefault="00973697" w:rsidP="00AB6D9C"/>
    <w:p w14:paraId="715713E4" w14:textId="77777777" w:rsidR="00AB6D9C" w:rsidRDefault="00AB6D9C" w:rsidP="00AB6D9C">
      <w:pPr>
        <w:pStyle w:val="Titre2"/>
      </w:pPr>
      <w:r>
        <w:t>Surfac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B6D9C" w14:paraId="5E09ECD3" w14:textId="77777777" w:rsidTr="00AB6D9C">
        <w:tc>
          <w:tcPr>
            <w:tcW w:w="4603" w:type="dxa"/>
          </w:tcPr>
          <w:p w14:paraId="34A2F6C2" w14:textId="77777777" w:rsidR="00AB6D9C" w:rsidRPr="00AB6D9C" w:rsidRDefault="00AB6D9C" w:rsidP="00AB6D9C">
            <w:pPr>
              <w:jc w:val="center"/>
              <w:rPr>
                <w:b/>
              </w:rPr>
            </w:pPr>
            <w:r w:rsidRPr="00AB6D9C">
              <w:rPr>
                <w:b/>
              </w:rPr>
              <w:t>Surface</w:t>
            </w:r>
          </w:p>
        </w:tc>
        <w:tc>
          <w:tcPr>
            <w:tcW w:w="4603" w:type="dxa"/>
          </w:tcPr>
          <w:p w14:paraId="6AE13DBA" w14:textId="77777777" w:rsidR="00AB6D9C" w:rsidRPr="00AB6D9C" w:rsidRDefault="00AB6D9C" w:rsidP="00AB6D9C">
            <w:pPr>
              <w:jc w:val="center"/>
              <w:rPr>
                <w:b/>
              </w:rPr>
            </w:pPr>
            <w:r w:rsidRPr="00AB6D9C">
              <w:rPr>
                <w:b/>
              </w:rPr>
              <w:t>Effet</w:t>
            </w:r>
          </w:p>
        </w:tc>
      </w:tr>
      <w:tr w:rsidR="00AB6D9C" w14:paraId="14C80F9F" w14:textId="77777777" w:rsidTr="00AB6D9C">
        <w:tc>
          <w:tcPr>
            <w:tcW w:w="4603" w:type="dxa"/>
          </w:tcPr>
          <w:p w14:paraId="3DCF35FE" w14:textId="77777777" w:rsidR="00AB6D9C" w:rsidRDefault="00AB6D9C" w:rsidP="00CD1E1B">
            <w:r>
              <w:t>Glace</w:t>
            </w:r>
          </w:p>
        </w:tc>
        <w:tc>
          <w:tcPr>
            <w:tcW w:w="4603" w:type="dxa"/>
          </w:tcPr>
          <w:p w14:paraId="515714DC" w14:textId="77777777" w:rsidR="00AB6D9C" w:rsidRDefault="00AB6D9C" w:rsidP="00CD1E1B">
            <w:r>
              <w:t>Glisse</w:t>
            </w:r>
          </w:p>
        </w:tc>
      </w:tr>
      <w:tr w:rsidR="00AB6D9C" w14:paraId="145D4FC9" w14:textId="77777777" w:rsidTr="00AB6D9C">
        <w:tc>
          <w:tcPr>
            <w:tcW w:w="4603" w:type="dxa"/>
          </w:tcPr>
          <w:p w14:paraId="5A0BF61D" w14:textId="77777777" w:rsidR="00AB6D9C" w:rsidRDefault="00AB6D9C" w:rsidP="00CD1E1B">
            <w:r>
              <w:t>Neige, sol</w:t>
            </w:r>
          </w:p>
        </w:tc>
        <w:tc>
          <w:tcPr>
            <w:tcW w:w="4603" w:type="dxa"/>
          </w:tcPr>
          <w:p w14:paraId="17EDAEF3" w14:textId="62A3A783" w:rsidR="00AB6D9C" w:rsidRDefault="00AB6D9C" w:rsidP="00CD1E1B">
            <w:r>
              <w:t>Rien</w:t>
            </w:r>
            <w:r w:rsidR="006E6045">
              <w:t xml:space="preserve"> (</w:t>
            </w:r>
            <w:r>
              <w:t>laisse des traces)</w:t>
            </w:r>
          </w:p>
        </w:tc>
      </w:tr>
      <w:tr w:rsidR="00AB6D9C" w14:paraId="0AB50BA0" w14:textId="77777777" w:rsidTr="00AB6D9C">
        <w:tc>
          <w:tcPr>
            <w:tcW w:w="4603" w:type="dxa"/>
          </w:tcPr>
          <w:p w14:paraId="5ACA8BA3" w14:textId="77777777" w:rsidR="00AB6D9C" w:rsidRDefault="00AB6D9C" w:rsidP="00CD1E1B">
            <w:r>
              <w:t>Eau</w:t>
            </w:r>
          </w:p>
        </w:tc>
        <w:tc>
          <w:tcPr>
            <w:tcW w:w="4603" w:type="dxa"/>
          </w:tcPr>
          <w:p w14:paraId="275BE035" w14:textId="77777777" w:rsidR="00AB6D9C" w:rsidRDefault="00AB6D9C" w:rsidP="00CD1E1B">
            <w:r>
              <w:t>Game Over ou « Le pingouin en a peur et s’en éloigne » ?</w:t>
            </w:r>
          </w:p>
        </w:tc>
      </w:tr>
      <w:tr w:rsidR="00AB6D9C" w14:paraId="50F63DE8" w14:textId="77777777" w:rsidTr="00AB6D9C">
        <w:tc>
          <w:tcPr>
            <w:tcW w:w="4603" w:type="dxa"/>
          </w:tcPr>
          <w:p w14:paraId="5E8BBFB5" w14:textId="77777777" w:rsidR="00AB6D9C" w:rsidRDefault="00AB6D9C" w:rsidP="00CD1E1B">
            <w:r>
              <w:t>Bloc infranchissable (Murs)</w:t>
            </w:r>
          </w:p>
        </w:tc>
        <w:tc>
          <w:tcPr>
            <w:tcW w:w="4603" w:type="dxa"/>
          </w:tcPr>
          <w:p w14:paraId="324660A4" w14:textId="77777777" w:rsidR="00AB6D9C" w:rsidRDefault="00AB6D9C" w:rsidP="00CD1E1B">
            <w:r>
              <w:t>Le pingouin s’arrête devant …</w:t>
            </w:r>
          </w:p>
        </w:tc>
      </w:tr>
      <w:tr w:rsidR="006A5432" w14:paraId="188C5EDE" w14:textId="77777777" w:rsidTr="00AB6D9C">
        <w:tc>
          <w:tcPr>
            <w:tcW w:w="4603" w:type="dxa"/>
          </w:tcPr>
          <w:p w14:paraId="6E2841CA" w14:textId="5C203187" w:rsidR="006A5432" w:rsidRDefault="006A5432" w:rsidP="00CD1E1B">
            <w:r>
              <w:t>Check point</w:t>
            </w:r>
          </w:p>
        </w:tc>
        <w:tc>
          <w:tcPr>
            <w:tcW w:w="4603" w:type="dxa"/>
          </w:tcPr>
          <w:p w14:paraId="1970D447" w14:textId="77A9234D" w:rsidR="006A5432" w:rsidRDefault="006A5432" w:rsidP="00CD1E1B">
            <w:r>
              <w:t>Traversable, invisible. Dernier checkpoint traversé</w:t>
            </w:r>
            <w:r w:rsidR="00A8524F">
              <w:t xml:space="preserve"> enregistré.</w:t>
            </w:r>
            <w:bookmarkStart w:id="0" w:name="_GoBack"/>
            <w:bookmarkEnd w:id="0"/>
          </w:p>
        </w:tc>
      </w:tr>
    </w:tbl>
    <w:p w14:paraId="11B1CE51" w14:textId="77777777" w:rsidR="00AB6D9C" w:rsidRDefault="00AB6D9C" w:rsidP="00CD1E1B"/>
    <w:p w14:paraId="6D44B584" w14:textId="77777777" w:rsidR="00AB6D9C" w:rsidRPr="00AB6D9C" w:rsidRDefault="00AB6D9C" w:rsidP="00CD1E1B">
      <w:pPr>
        <w:rPr>
          <w:i/>
        </w:rPr>
      </w:pPr>
      <w:r w:rsidRPr="00AB6D9C">
        <w:rPr>
          <w:i/>
        </w:rPr>
        <w:t xml:space="preserve">Spécial : </w:t>
      </w:r>
    </w:p>
    <w:p w14:paraId="7FF47CB7" w14:textId="77777777" w:rsidR="00AB6D9C" w:rsidRDefault="00AB6D9C" w:rsidP="00CD1E1B">
      <w:pPr>
        <w:rPr>
          <w:i/>
        </w:rPr>
      </w:pPr>
      <w:r w:rsidRPr="00AB6D9C">
        <w:rPr>
          <w:i/>
        </w:rPr>
        <w:t>Bloc infranchissable mais déplaçable (bloc de glace) : le pingouin en s’appuyant contre un coté du bloc, le pousse dans cette direction.</w:t>
      </w:r>
    </w:p>
    <w:p w14:paraId="3E07F35E" w14:textId="52103F3B" w:rsidR="00CC3CA0" w:rsidRDefault="00CC3CA0" w:rsidP="00CC3CA0">
      <w:pPr>
        <w:pStyle w:val="Titre2"/>
        <w:rPr>
          <w:i/>
        </w:rPr>
      </w:pPr>
      <w:r w:rsidRPr="00CC3CA0">
        <w:rPr>
          <w:i/>
        </w:rPr>
        <w:t>Sauvegardes</w:t>
      </w:r>
    </w:p>
    <w:p w14:paraId="54568B5B" w14:textId="19681696" w:rsidR="00CC3CA0" w:rsidRPr="006A5432" w:rsidRDefault="006A5432" w:rsidP="00CC3CA0">
      <w:pPr>
        <w:rPr>
          <w:i/>
        </w:rPr>
      </w:pPr>
      <w:r w:rsidRPr="006A5432">
        <w:rPr>
          <w:i/>
        </w:rPr>
        <w:t>Sauvegarde</w:t>
      </w:r>
      <w:r w:rsidR="00CC3CA0" w:rsidRPr="006A5432">
        <w:rPr>
          <w:i/>
        </w:rPr>
        <w:t xml:space="preserve"> de l’avancement du joueur</w:t>
      </w:r>
      <w:r w:rsidRPr="006A5432">
        <w:rPr>
          <w:i/>
        </w:rPr>
        <w:t>, se produit à chaque niveau terminé.</w:t>
      </w:r>
    </w:p>
    <w:p w14:paraId="6CB3C419" w14:textId="4776E965" w:rsidR="006A5432" w:rsidRPr="006A5432" w:rsidRDefault="006A5432" w:rsidP="00CC3CA0">
      <w:pPr>
        <w:rPr>
          <w:i/>
        </w:rPr>
      </w:pPr>
      <w:r w:rsidRPr="006A5432">
        <w:rPr>
          <w:i/>
        </w:rPr>
        <w:t>(sauvegarde quel est le denier checkpoint traversé et si le pingouin porte qqch)</w:t>
      </w:r>
    </w:p>
    <w:p w14:paraId="61616ABF" w14:textId="77777777" w:rsidR="00AB6D9C" w:rsidRDefault="00AB6D9C" w:rsidP="00CD1E1B"/>
    <w:sectPr w:rsidR="00AB6D9C" w:rsidSect="00BD0D4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87E38"/>
    <w:multiLevelType w:val="hybridMultilevel"/>
    <w:tmpl w:val="223488B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548E3"/>
    <w:multiLevelType w:val="hybridMultilevel"/>
    <w:tmpl w:val="CB10B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1B"/>
    <w:rsid w:val="004C6F43"/>
    <w:rsid w:val="006A5432"/>
    <w:rsid w:val="006D797A"/>
    <w:rsid w:val="006E6045"/>
    <w:rsid w:val="008A08BC"/>
    <w:rsid w:val="00973697"/>
    <w:rsid w:val="00A8524F"/>
    <w:rsid w:val="00AB6D9C"/>
    <w:rsid w:val="00BD0D41"/>
    <w:rsid w:val="00CC3CA0"/>
    <w:rsid w:val="00CD1E1B"/>
    <w:rsid w:val="00F5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E071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1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54683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nsolas" w:hAnsi="Consolas"/>
      <w:sz w:val="20"/>
    </w:rPr>
  </w:style>
  <w:style w:type="paragraph" w:styleId="Paragraphedeliste">
    <w:name w:val="List Paragraph"/>
    <w:basedOn w:val="Normal"/>
    <w:uiPriority w:val="34"/>
    <w:qFormat/>
    <w:rsid w:val="00CD1E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D1E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">
    <w:name w:val="Table Grid"/>
    <w:basedOn w:val="TableauNormal"/>
    <w:uiPriority w:val="59"/>
    <w:rsid w:val="00CD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CD1E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AB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1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54683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nsolas" w:hAnsi="Consolas"/>
      <w:sz w:val="20"/>
    </w:rPr>
  </w:style>
  <w:style w:type="paragraph" w:styleId="Paragraphedeliste">
    <w:name w:val="List Paragraph"/>
    <w:basedOn w:val="Normal"/>
    <w:uiPriority w:val="34"/>
    <w:qFormat/>
    <w:rsid w:val="00CD1E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D1E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">
    <w:name w:val="Table Grid"/>
    <w:basedOn w:val="TableauNormal"/>
    <w:uiPriority w:val="59"/>
    <w:rsid w:val="00CD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CD1E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AB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2EE1D-ED8A-AC45-BAE6-A7D7C647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23</Words>
  <Characters>2880</Characters>
  <Application>Microsoft Macintosh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isinand</dc:creator>
  <cp:keywords/>
  <dc:description/>
  <cp:lastModifiedBy>Steve Visinand</cp:lastModifiedBy>
  <cp:revision>6</cp:revision>
  <dcterms:created xsi:type="dcterms:W3CDTF">2014-10-27T15:01:00Z</dcterms:created>
  <dcterms:modified xsi:type="dcterms:W3CDTF">2014-10-27T16:01:00Z</dcterms:modified>
</cp:coreProperties>
</file>